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C2388" w14:textId="0DE6811E" w:rsidR="00B020BC" w:rsidRDefault="00B020BC">
      <w:pPr>
        <w:bidi/>
      </w:pPr>
    </w:p>
    <w:p w14:paraId="11E6994F" w14:textId="530C6E61" w:rsidR="00B020BC" w:rsidRDefault="00B020BC" w:rsidP="00B020BC">
      <w:pPr>
        <w:bidi/>
      </w:pPr>
    </w:p>
    <w:p w14:paraId="0C62C8AD" w14:textId="5E3C5FB5" w:rsidR="00B020BC" w:rsidRDefault="00B020BC" w:rsidP="00B020BC">
      <w:pPr>
        <w:bidi/>
      </w:pPr>
    </w:p>
    <w:tbl>
      <w:tblPr>
        <w:tblpPr w:leftFromText="180" w:rightFromText="180" w:vertAnchor="text" w:horzAnchor="margin" w:tblpY="-11228"/>
        <w:tblOverlap w:val="never"/>
        <w:bidiVisual/>
        <w:tblW w:w="11697" w:type="dxa"/>
        <w:tblLayout w:type="fixed"/>
        <w:tblLook w:val="04A0" w:firstRow="1" w:lastRow="0" w:firstColumn="1" w:lastColumn="0" w:noHBand="0" w:noVBand="1"/>
      </w:tblPr>
      <w:tblGrid>
        <w:gridCol w:w="2199"/>
        <w:gridCol w:w="567"/>
        <w:gridCol w:w="1276"/>
        <w:gridCol w:w="2977"/>
        <w:gridCol w:w="1417"/>
        <w:gridCol w:w="1701"/>
        <w:gridCol w:w="355"/>
        <w:gridCol w:w="1205"/>
      </w:tblGrid>
      <w:tr w:rsidR="00B020BC" w:rsidRPr="006320BB" w14:paraId="63AE842D" w14:textId="77777777" w:rsidTr="00703535">
        <w:trPr>
          <w:gridAfter w:val="1"/>
          <w:wAfter w:w="1205" w:type="dxa"/>
          <w:trHeight w:val="404"/>
        </w:trPr>
        <w:tc>
          <w:tcPr>
            <w:tcW w:w="10492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55D0FB4" w14:textId="77777777" w:rsidR="00B020BC" w:rsidRDefault="00B020BC" w:rsidP="00134590">
            <w:pPr>
              <w:bidi/>
              <w:spacing w:after="0" w:line="240" w:lineRule="auto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</w:p>
          <w:p w14:paraId="08ECC62F" w14:textId="77777777" w:rsidR="00B020BC" w:rsidRDefault="00B020BC" w:rsidP="00134590">
            <w:pPr>
              <w:bidi/>
              <w:spacing w:after="0" w:line="240" w:lineRule="auto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</w:p>
          <w:p w14:paraId="0E4BE0B8" w14:textId="77777777" w:rsidR="00B020BC" w:rsidRDefault="00B020BC" w:rsidP="00134590">
            <w:pPr>
              <w:bidi/>
              <w:spacing w:after="0" w:line="240" w:lineRule="auto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A72CC39" w14:textId="77777777" w:rsidR="00134590" w:rsidRDefault="00134590" w:rsidP="00703535">
            <w:pPr>
              <w:bidi/>
              <w:spacing w:after="0" w:line="240" w:lineRule="auto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1F03420" w14:textId="629EA12D" w:rsidR="00134590" w:rsidRPr="00134590" w:rsidRDefault="00703535" w:rsidP="005E22C0">
            <w:pPr>
              <w:bidi/>
              <w:spacing w:after="0" w:line="240" w:lineRule="auto"/>
              <w:ind w:left="1028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36"/>
                <w:szCs w:val="36"/>
                <w:rtl/>
              </w:rPr>
              <w:t xml:space="preserve">           </w:t>
            </w:r>
            <w:r w:rsidR="005E22C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36"/>
                <w:szCs w:val="36"/>
                <w:rtl/>
              </w:rPr>
              <w:t xml:space="preserve">  </w:t>
            </w:r>
            <w:r w:rsidR="00134590" w:rsidRPr="00134590">
              <w:rPr>
                <w:rFonts w:ascii="PT Bold Heading" w:eastAsia="Times New Roman" w:hAnsi="PT Bold Heading" w:cs="mohammad bold art 1"/>
                <w:b/>
                <w:bCs/>
                <w:color w:val="000000"/>
                <w:sz w:val="36"/>
                <w:szCs w:val="36"/>
                <w:rtl/>
              </w:rPr>
              <w:t>كشف خدمات الجنود عن الفترة</w:t>
            </w:r>
            <w:r w:rsidR="00134590" w:rsidRPr="0013459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36"/>
                <w:szCs w:val="36"/>
                <w:rtl/>
              </w:rPr>
              <w:t xml:space="preserve"> من </w:t>
            </w:r>
            <w:r w:rsidR="005E22C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36"/>
                <w:szCs w:val="36"/>
                <w:rtl/>
              </w:rPr>
              <w:t>2</w:t>
            </w:r>
            <w:r w:rsidR="00134590" w:rsidRPr="00134590">
              <w:rPr>
                <w:rFonts w:ascii="PT Bold Heading" w:eastAsia="Times New Roman" w:hAnsi="PT Bold Heading" w:cs="mohammad bold art 1"/>
                <w:b/>
                <w:bCs/>
                <w:color w:val="000000"/>
                <w:sz w:val="36"/>
                <w:szCs w:val="36"/>
                <w:rtl/>
              </w:rPr>
              <w:t>/</w:t>
            </w:r>
            <w:r w:rsidR="005E22C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36"/>
                <w:szCs w:val="36"/>
                <w:rtl/>
              </w:rPr>
              <w:t>5</w:t>
            </w:r>
            <w:r w:rsidR="00134590" w:rsidRPr="00134590">
              <w:rPr>
                <w:rFonts w:ascii="PT Bold Heading" w:eastAsia="Times New Roman" w:hAnsi="PT Bold Heading" w:cs="mohammad bold art 1"/>
                <w:b/>
                <w:bCs/>
                <w:color w:val="000000"/>
                <w:sz w:val="36"/>
                <w:szCs w:val="36"/>
                <w:rtl/>
              </w:rPr>
              <w:t>/</w:t>
            </w:r>
            <w:r w:rsidR="00134590" w:rsidRPr="0013459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36"/>
                <w:szCs w:val="36"/>
                <w:rtl/>
              </w:rPr>
              <w:t xml:space="preserve">2020 الى </w:t>
            </w:r>
            <w:r w:rsidR="005E22C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36"/>
                <w:szCs w:val="36"/>
                <w:rtl/>
              </w:rPr>
              <w:t>8</w:t>
            </w:r>
            <w:r w:rsidR="00134590" w:rsidRPr="0013459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36"/>
                <w:szCs w:val="36"/>
                <w:rtl/>
              </w:rPr>
              <w:t>/</w:t>
            </w: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36"/>
                <w:szCs w:val="36"/>
                <w:rtl/>
              </w:rPr>
              <w:t>05</w:t>
            </w:r>
            <w:r w:rsidR="00134590" w:rsidRPr="00134590">
              <w:rPr>
                <w:rFonts w:ascii="PT Bold Heading" w:eastAsia="Times New Roman" w:hAnsi="PT Bold Heading" w:cs="mohammad bold art 1"/>
                <w:b/>
                <w:bCs/>
                <w:color w:val="000000"/>
                <w:sz w:val="36"/>
                <w:szCs w:val="36"/>
                <w:rtl/>
              </w:rPr>
              <w:t>/</w:t>
            </w:r>
            <w:r w:rsidR="00134590" w:rsidRPr="0013459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36"/>
                <w:szCs w:val="36"/>
                <w:rtl/>
              </w:rPr>
              <w:t>2020</w:t>
            </w:r>
            <w:r w:rsidR="00134590" w:rsidRPr="00134590">
              <w:rPr>
                <w:rFonts w:ascii="PT Bold Heading" w:eastAsia="Times New Roman" w:hAnsi="PT Bold Heading" w:cs="mohammad bold art 1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</w:p>
          <w:p w14:paraId="0FF8B588" w14:textId="77777777" w:rsidR="00134590" w:rsidRDefault="00134590" w:rsidP="00134590">
            <w:pPr>
              <w:bidi/>
              <w:spacing w:after="0" w:line="240" w:lineRule="auto"/>
              <w:ind w:left="1028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34C5D92" w14:textId="3A3E97A1" w:rsidR="00134590" w:rsidRPr="006320BB" w:rsidRDefault="00134590" w:rsidP="00134590">
            <w:pPr>
              <w:bidi/>
              <w:spacing w:after="0" w:line="240" w:lineRule="auto"/>
              <w:ind w:left="1170" w:hanging="1170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3535" w:rsidRPr="006320BB" w14:paraId="75F88B71" w14:textId="77777777" w:rsidTr="00703535">
        <w:trPr>
          <w:gridBefore w:val="1"/>
          <w:wBefore w:w="2199" w:type="dxa"/>
          <w:trHeight w:val="48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19FE5" w14:textId="77777777" w:rsidR="00B020BC" w:rsidRPr="006320BB" w:rsidRDefault="00B020BC" w:rsidP="00B020BC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FDD18" w14:textId="77777777" w:rsidR="00B020BC" w:rsidRPr="006320BB" w:rsidRDefault="00B020BC" w:rsidP="00B020BC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41D7CE" w14:textId="77777777" w:rsidR="00B020BC" w:rsidRPr="006320BB" w:rsidRDefault="00B020BC" w:rsidP="00B020BC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0DDDD" w14:textId="77777777" w:rsidR="00B020BC" w:rsidRPr="006320BB" w:rsidRDefault="00B020BC" w:rsidP="00B020BC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يوم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4C5402" w14:textId="77777777" w:rsidR="00B020BC" w:rsidRPr="00DE1D50" w:rsidRDefault="00B020BC" w:rsidP="00B020BC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6"/>
                <w:szCs w:val="26"/>
                <w:rtl/>
              </w:rPr>
            </w:pPr>
            <w:r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تاريخ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F99B4" w14:textId="77777777" w:rsidR="00B020BC" w:rsidRPr="006320BB" w:rsidRDefault="00B020BC" w:rsidP="00B020BC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C3065C" w:rsidRPr="006320BB" w14:paraId="523D6C2A" w14:textId="77777777" w:rsidTr="00703535">
        <w:trPr>
          <w:gridBefore w:val="1"/>
          <w:wBefore w:w="2199" w:type="dxa"/>
          <w:trHeight w:val="889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0A7465" w14:textId="2BF613E9" w:rsidR="00C3065C" w:rsidRPr="006320BB" w:rsidRDefault="00C3065C" w:rsidP="00F266A2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203AC2" w14:textId="77777777" w:rsidR="00C3065C" w:rsidRPr="006320BB" w:rsidRDefault="00C3065C" w:rsidP="00B020BC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ى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5E7AE5D0" w14:textId="382E831C" w:rsidR="00C3065C" w:rsidRPr="005E22C0" w:rsidRDefault="005E22C0" w:rsidP="005E22C0">
            <w:pPr>
              <w:bidi/>
              <w:jc w:val="center"/>
              <w:rPr>
                <w:rFonts w:ascii="mohammad bold art 1" w:hAnsi="mohammad bold art 1" w:cs="mohammad bold art 1"/>
                <w:b/>
                <w:bCs/>
                <w:color w:val="000000"/>
                <w:rtl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color w:val="000000"/>
                <w:rtl/>
              </w:rPr>
              <w:t>محمد مدبولي محمد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F4564" w14:textId="24A4E9BD" w:rsidR="00C3065C" w:rsidRPr="000C6467" w:rsidRDefault="00134590" w:rsidP="000C6467">
            <w:pPr>
              <w:bidi/>
              <w:spacing w:after="0" w:line="240" w:lineRule="auto"/>
              <w:jc w:val="center"/>
              <w:rPr>
                <w:rFonts w:ascii="Cambria" w:eastAsia="Times New Roman" w:hAnsi="Cambria" w:cs="mohammad bold art 1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Cambria" w:eastAsia="Times New Roman" w:hAnsi="Cambria" w:cs="mohammad bold art 1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سبت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5C539" w14:textId="79E26DA4" w:rsidR="00C3065C" w:rsidRPr="006320BB" w:rsidRDefault="005E22C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C3065C"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  <w:t>5</w:t>
            </w:r>
            <w:r w:rsidR="0013459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0</w:t>
            </w:r>
            <w:r w:rsidR="00C3065C"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2020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C08E0" w14:textId="77777777" w:rsidR="00C3065C" w:rsidRPr="006320BB" w:rsidRDefault="00C3065C" w:rsidP="00B020BC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34590" w:rsidRPr="006320BB" w14:paraId="39A11018" w14:textId="77777777" w:rsidTr="00703535">
        <w:trPr>
          <w:gridBefore w:val="1"/>
          <w:wBefore w:w="2199" w:type="dxa"/>
          <w:trHeight w:val="86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92EEE8" w14:textId="06782C5B" w:rsidR="00134590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E41B2A" w14:textId="47D42A1A" w:rsidR="00134590" w:rsidRPr="006320BB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13459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ى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00F2EEC8" w14:textId="66E496B0" w:rsidR="00134590" w:rsidRPr="005E22C0" w:rsidRDefault="005E22C0" w:rsidP="005E22C0">
            <w:pPr>
              <w:bidi/>
              <w:jc w:val="center"/>
              <w:rPr>
                <w:rFonts w:ascii="mohammad bold art 1" w:hAnsi="mohammad bold art 1" w:cs="mohammad bold art 1"/>
                <w:b/>
                <w:bCs/>
                <w:rtl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rtl/>
              </w:rPr>
              <w:t>أحمد جمال أحمد إبراهيم جاد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BF1DF1" w14:textId="65A7AC08" w:rsidR="00134590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أحد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C4B44" w14:textId="56B50633" w:rsidR="00134590" w:rsidRPr="006320BB" w:rsidRDefault="005E22C0" w:rsidP="00134590">
            <w:pPr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134590"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13459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0</w:t>
            </w: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134590"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2020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105532" w14:textId="79527419" w:rsidR="00134590" w:rsidRPr="006320BB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34590" w:rsidRPr="006320BB" w14:paraId="6654E41C" w14:textId="77777777" w:rsidTr="00703535">
        <w:trPr>
          <w:gridBefore w:val="1"/>
          <w:wBefore w:w="2199" w:type="dxa"/>
          <w:trHeight w:val="124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0AAE24" w14:textId="06552EC4" w:rsidR="00134590" w:rsidRPr="006320BB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C7645D" w14:textId="77777777" w:rsidR="00134590" w:rsidRPr="006320BB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ى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7061E99F" w14:textId="4456A8C6" w:rsidR="00134590" w:rsidRPr="005E22C0" w:rsidRDefault="005E22C0" w:rsidP="005E22C0">
            <w:pPr>
              <w:bidi/>
              <w:jc w:val="center"/>
              <w:rPr>
                <w:rFonts w:ascii="mohammad bold art 1" w:hAnsi="mohammad bold art 1" w:cs="mohammad bold art 1"/>
                <w:b/>
                <w:bCs/>
                <w:rtl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rtl/>
              </w:rPr>
              <w:t>أحمد طارق عزيز محمد إبراهي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C6E8C" w14:textId="793CB90A" w:rsidR="00134590" w:rsidRPr="006320BB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أثنين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39DF61" w14:textId="2ED92EF2" w:rsidR="00134590" w:rsidRPr="006320BB" w:rsidRDefault="005E22C0" w:rsidP="00134590">
            <w:pPr>
              <w:bidi/>
              <w:jc w:val="center"/>
              <w:rPr>
                <w:rFonts w:cs="mohammad bold art 1"/>
                <w:b/>
                <w:bCs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  <w:r w:rsidR="00134590"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13459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0</w:t>
            </w: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134590"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2020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3B6315" w14:textId="77777777" w:rsidR="00134590" w:rsidRPr="006320BB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34590" w:rsidRPr="006320BB" w14:paraId="513DF0AF" w14:textId="77777777" w:rsidTr="00703535">
        <w:trPr>
          <w:gridBefore w:val="1"/>
          <w:wBefore w:w="2199" w:type="dxa"/>
          <w:trHeight w:val="954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CEB184" w14:textId="75F67DDC" w:rsidR="00134590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7CC7C1" w14:textId="4C20B00D" w:rsidR="00134590" w:rsidRPr="006320BB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13459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ى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0E0816CD" w14:textId="208D7709" w:rsidR="00134590" w:rsidRPr="005E22C0" w:rsidRDefault="005E22C0" w:rsidP="005E22C0">
            <w:pPr>
              <w:bidi/>
              <w:jc w:val="center"/>
              <w:rPr>
                <w:rFonts w:ascii="mohammad bold art 1" w:hAnsi="mohammad bold art 1" w:cs="mohammad bold art 1"/>
                <w:b/>
                <w:bCs/>
                <w:color w:val="000000"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color w:val="000000"/>
                <w:rtl/>
              </w:rPr>
              <w:t>على احمد على عبدالعلي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5F6839" w14:textId="2993ADCB" w:rsidR="00134590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2E43EC" w14:textId="33581800" w:rsidR="00134590" w:rsidRDefault="005E22C0" w:rsidP="00134590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134590"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13459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0</w:t>
            </w: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134590"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2020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F0A02E" w14:textId="6B3CC95B" w:rsidR="00134590" w:rsidRPr="006320BB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34590" w:rsidRPr="006320BB" w14:paraId="10E15E73" w14:textId="77777777" w:rsidTr="00703535">
        <w:trPr>
          <w:gridBefore w:val="1"/>
          <w:wBefore w:w="2199" w:type="dxa"/>
          <w:trHeight w:val="1241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2752C7" w14:textId="6390D1DA" w:rsidR="00134590" w:rsidRPr="006320BB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F8CE8" w14:textId="77777777" w:rsidR="00134590" w:rsidRPr="006320BB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ى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1BEDA0B6" w14:textId="23B24234" w:rsidR="00134590" w:rsidRPr="005E22C0" w:rsidRDefault="005E22C0" w:rsidP="005E22C0">
            <w:pPr>
              <w:bidi/>
              <w:jc w:val="center"/>
              <w:rPr>
                <w:rFonts w:ascii="mohammad bold art 1" w:hAnsi="mohammad bold art 1" w:cs="mohammad bold art 1"/>
                <w:b/>
                <w:bCs/>
                <w:rtl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rtl/>
              </w:rPr>
              <w:t>أحمد عبدالحميد مصطفى ضبعون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3B267C" w14:textId="4924BE97" w:rsidR="00134590" w:rsidRPr="006320BB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أربعاء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017A6" w14:textId="16391614" w:rsidR="00134590" w:rsidRPr="006320BB" w:rsidRDefault="005E22C0" w:rsidP="00134590">
            <w:pPr>
              <w:jc w:val="center"/>
              <w:rPr>
                <w:rFonts w:cs="mohammad bold art 1"/>
                <w:b/>
                <w:bCs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="00134590"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13459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0</w:t>
            </w: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134590"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2020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8026A" w14:textId="77777777" w:rsidR="00134590" w:rsidRPr="006320BB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34590" w:rsidRPr="006320BB" w14:paraId="628C43BE" w14:textId="77777777" w:rsidTr="00703535">
        <w:trPr>
          <w:gridBefore w:val="1"/>
          <w:wBefore w:w="2199" w:type="dxa"/>
          <w:trHeight w:val="1241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8CA29E" w14:textId="4B4A5289" w:rsidR="00134590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75C37" w14:textId="4BD2E827" w:rsidR="00134590" w:rsidRPr="006320BB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13459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ى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22A99B80" w14:textId="26F8D7D6" w:rsidR="00134590" w:rsidRPr="005E22C0" w:rsidRDefault="005E22C0" w:rsidP="005E22C0">
            <w:pPr>
              <w:bidi/>
              <w:jc w:val="center"/>
              <w:rPr>
                <w:rFonts w:ascii="mohammad bold art 1" w:hAnsi="mohammad bold art 1" w:cs="mohammad bold art 1"/>
                <w:b/>
                <w:bCs/>
                <w:rtl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rtl/>
              </w:rPr>
              <w:t>محمد صابر إبراهيم مليجى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F3818" w14:textId="21B088B7" w:rsidR="00134590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D7CC35" w14:textId="46423BBB" w:rsidR="00134590" w:rsidRPr="006320BB" w:rsidRDefault="005E22C0" w:rsidP="00134590">
            <w:pPr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134590"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13459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0</w:t>
            </w: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134590"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2020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C1DEC8" w14:textId="77777777" w:rsidR="00134590" w:rsidRPr="006320BB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34590" w:rsidRPr="006320BB" w14:paraId="096AB6AE" w14:textId="77777777" w:rsidTr="00703535">
        <w:trPr>
          <w:gridBefore w:val="1"/>
          <w:wBefore w:w="2199" w:type="dxa"/>
          <w:trHeight w:val="1241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ABF33C" w14:textId="7D4D2370" w:rsidR="00134590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F320B" w14:textId="67E4237A" w:rsidR="00134590" w:rsidRPr="006320BB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13459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ى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6F4FA364" w14:textId="63463BCD" w:rsidR="00134590" w:rsidRPr="005E22C0" w:rsidRDefault="005E22C0" w:rsidP="005E22C0">
            <w:pPr>
              <w:bidi/>
              <w:jc w:val="center"/>
              <w:rPr>
                <w:rFonts w:ascii="mohammad bold art 1" w:hAnsi="mohammad bold art 1" w:cs="mohammad bold art 1"/>
                <w:b/>
                <w:bCs/>
                <w:rtl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rtl/>
              </w:rPr>
              <w:t>بيشوى هانى برزى صاد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C1389" w14:textId="6BE118A2" w:rsidR="00134590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134590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جمعة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C6514C" w14:textId="1DCC9DB1" w:rsidR="00134590" w:rsidRPr="006320BB" w:rsidRDefault="005E22C0" w:rsidP="00703535">
            <w:pPr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  <w:r w:rsidR="00134590"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 w:rsidR="00703535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0</w:t>
            </w: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 w:rsidR="00134590" w:rsidRPr="006320BB"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/2020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9CB58" w14:textId="77777777" w:rsidR="00134590" w:rsidRPr="006320BB" w:rsidRDefault="00134590" w:rsidP="00134590">
            <w:pPr>
              <w:bidi/>
              <w:spacing w:after="0" w:line="240" w:lineRule="auto"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0C229695" w14:textId="1EF362AC" w:rsidR="00B020BC" w:rsidRDefault="005E22C0" w:rsidP="00034677">
      <w:pPr>
        <w:bidi/>
        <w:rPr>
          <w:rFonts w:cs="mohammad bold art 1"/>
          <w:b/>
          <w:bCs/>
          <w:sz w:val="28"/>
          <w:szCs w:val="28"/>
          <w:lang w:bidi="ar-EG"/>
        </w:rPr>
      </w:pPr>
      <w:r>
        <w:rPr>
          <w:noProof/>
        </w:rPr>
        <w:pict w14:anchorId="56C73E7E">
          <v:rect id="Rectangle 14" o:spid="_x0000_s1028" style="position:absolute;left:0;text-align:left;margin-left:-3.25pt;margin-top:8.45pt;width:233.7pt;height:58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" stroked="f">
            <v:textbox style="mso-next-textbox:#Rectangle 14">
              <w:txbxContent>
                <w:p w14:paraId="644335CE" w14:textId="77777777" w:rsidR="00703535" w:rsidRPr="00E5492A" w:rsidRDefault="00703535" w:rsidP="00703535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24"/>
                      <w:rtl/>
                      <w:lang w:bidi="ar-EG"/>
                    </w:rPr>
                  </w:pPr>
                  <w:r w:rsidRPr="00E5492A">
                    <w:rPr>
                      <w:rFonts w:cs="mohammad bold art 1" w:hint="cs"/>
                      <w:b/>
                      <w:bCs/>
                      <w:sz w:val="24"/>
                      <w:rtl/>
                      <w:lang w:bidi="ar-EG"/>
                    </w:rPr>
                    <w:t>التوقيع (                                     )</w:t>
                  </w:r>
                </w:p>
                <w:p w14:paraId="01741780" w14:textId="4BCEB957" w:rsidR="00703535" w:rsidRPr="00E5492A" w:rsidRDefault="00703535" w:rsidP="00703535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24"/>
                      <w:rtl/>
                      <w:lang w:bidi="ar-EG"/>
                    </w:rPr>
                  </w:pPr>
                  <w:r w:rsidRPr="00E5492A">
                    <w:rPr>
                      <w:rFonts w:cs="mohammad bold art 1" w:hint="cs"/>
                      <w:b/>
                      <w:bCs/>
                      <w:sz w:val="24"/>
                      <w:rtl/>
                      <w:lang w:bidi="ar-EG"/>
                    </w:rPr>
                    <w:t xml:space="preserve">عـمـيـد / </w:t>
                  </w:r>
                  <w:r>
                    <w:rPr>
                      <w:rFonts w:cs="mohammad bold art 1" w:hint="cs"/>
                      <w:b/>
                      <w:bCs/>
                      <w:sz w:val="24"/>
                      <w:rtl/>
                      <w:lang w:bidi="ar-EG"/>
                    </w:rPr>
                    <w:t>محمد محمود الغواص</w:t>
                  </w:r>
                </w:p>
                <w:p w14:paraId="5DB6400C" w14:textId="77777777" w:rsidR="00703535" w:rsidRPr="00E5492A" w:rsidRDefault="00703535" w:rsidP="00703535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24"/>
                      <w:rtl/>
                      <w:lang w:bidi="ar-EG"/>
                    </w:rPr>
                  </w:pPr>
                  <w:r w:rsidRPr="00E5492A">
                    <w:rPr>
                      <w:rFonts w:cs="mohammad bold art 1" w:hint="cs"/>
                      <w:b/>
                      <w:bCs/>
                      <w:sz w:val="24"/>
                      <w:rtl/>
                      <w:lang w:bidi="ar-EG"/>
                    </w:rPr>
                    <w:t>مدير ادارة التحكم والسيطرة الالية</w:t>
                  </w:r>
                </w:p>
                <w:p w14:paraId="33C3EF31" w14:textId="77777777" w:rsidR="00703535" w:rsidRPr="002630C2" w:rsidRDefault="00703535" w:rsidP="00703535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28"/>
                      <w:szCs w:val="24"/>
                      <w:lang w:bidi="ar-EG"/>
                    </w:rPr>
                  </w:pPr>
                </w:p>
              </w:txbxContent>
            </v:textbox>
          </v:rect>
        </w:pict>
      </w:r>
    </w:p>
    <w:p w14:paraId="4151C431" w14:textId="77777777" w:rsidR="00B020BC" w:rsidRDefault="00B020BC" w:rsidP="00B020BC">
      <w:pPr>
        <w:bidi/>
        <w:spacing w:after="0" w:line="240" w:lineRule="auto"/>
        <w:jc w:val="center"/>
        <w:rPr>
          <w:rFonts w:cs="mohammad bold art 1"/>
          <w:b/>
          <w:bCs/>
          <w:sz w:val="28"/>
          <w:szCs w:val="24"/>
          <w:rtl/>
          <w:lang w:bidi="ar-EG"/>
        </w:rPr>
      </w:pPr>
    </w:p>
    <w:p w14:paraId="6BEBF02C" w14:textId="6221E1E9" w:rsidR="00AC67DA" w:rsidRPr="006320BB" w:rsidRDefault="005E22C0" w:rsidP="00B020BC">
      <w:pPr>
        <w:bidi/>
        <w:rPr>
          <w:rFonts w:cs="mohammad bold art 1"/>
          <w:b/>
          <w:bCs/>
          <w:sz w:val="28"/>
          <w:szCs w:val="28"/>
          <w:rtl/>
          <w:lang w:bidi="ar-EG"/>
        </w:rPr>
      </w:pPr>
      <w:r>
        <w:rPr>
          <w:rFonts w:cs="mohammad bold art 1"/>
          <w:b/>
          <w:bCs/>
          <w:noProof/>
          <w:sz w:val="28"/>
          <w:szCs w:val="28"/>
          <w:rtl/>
        </w:rPr>
        <w:pict w14:anchorId="5569A6B1">
          <v:rect id="Rectangle 5" o:spid="_x0000_s1026" style="position:absolute;left:0;text-align:left;margin-left:-7.65pt;margin-top:691.3pt;width:3in;height:77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" stroked="f">
            <v:textbox style="mso-next-textbox:#Rectangle 5">
              <w:txbxContent>
                <w:p w14:paraId="2BE56C2D" w14:textId="6AF4AB97" w:rsidR="00530E62" w:rsidRPr="00075619" w:rsidRDefault="00530E62" w:rsidP="00530E62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075619">
                    <w:rPr>
                      <w:rFonts w:cs="mohammad bold art 1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وقيع</w:t>
                  </w:r>
                  <w:r w:rsidR="00F56183" w:rsidRPr="00075619">
                    <w:rPr>
                      <w:rFonts w:cs="mohammad bold art 1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="008447B1" w:rsidRPr="00075619">
                    <w:rPr>
                      <w:rFonts w:cs="mohammad bold art 1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( </w:t>
                  </w:r>
                  <w:r w:rsidRPr="00075619">
                    <w:rPr>
                      <w:rFonts w:cs="mohammad bold art 1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                         )</w:t>
                  </w:r>
                </w:p>
                <w:p w14:paraId="1B73BE3C" w14:textId="77777777" w:rsidR="00530E62" w:rsidRPr="00075619" w:rsidRDefault="00530E62" w:rsidP="00530E62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075619">
                    <w:rPr>
                      <w:rFonts w:cs="mohammad bold art 1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عـمـيـد/ محمد محمود الغواص</w:t>
                  </w:r>
                </w:p>
                <w:p w14:paraId="4255CD01" w14:textId="77777777" w:rsidR="00530E62" w:rsidRPr="00075619" w:rsidRDefault="00530E62" w:rsidP="00530E62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36"/>
                      <w:szCs w:val="36"/>
                      <w:rtl/>
                      <w:lang w:bidi="ar-EG"/>
                    </w:rPr>
                  </w:pPr>
                  <w:r w:rsidRPr="00075619">
                    <w:rPr>
                      <w:rFonts w:cs="mohammad bold art 1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دير إدارة التحكم والسيطرة</w:t>
                  </w:r>
                </w:p>
                <w:p w14:paraId="70A66498" w14:textId="77777777" w:rsidR="00530E62" w:rsidRPr="00075619" w:rsidRDefault="00530E62" w:rsidP="00530E62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32"/>
                      <w:szCs w:val="28"/>
                      <w:rtl/>
                      <w:lang w:bidi="ar-EG"/>
                    </w:rPr>
                  </w:pPr>
                </w:p>
                <w:p w14:paraId="3A6E1521" w14:textId="77777777" w:rsidR="00530E62" w:rsidRPr="00075619" w:rsidRDefault="00530E62" w:rsidP="00530E62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40"/>
                      <w:szCs w:val="36"/>
                      <w:rtl/>
                      <w:lang w:bidi="ar-EG"/>
                    </w:rPr>
                  </w:pPr>
                </w:p>
                <w:p w14:paraId="2C2D5AD9" w14:textId="77777777" w:rsidR="00530E62" w:rsidRPr="00075619" w:rsidRDefault="00530E62" w:rsidP="00530E62">
                  <w:pPr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40"/>
                      <w:szCs w:val="36"/>
                      <w:lang w:bidi="ar-EG"/>
                    </w:rPr>
                  </w:pPr>
                </w:p>
              </w:txbxContent>
            </v:textbox>
          </v:rect>
        </w:pict>
      </w:r>
    </w:p>
    <w:sectPr w:rsidR="00AC67DA" w:rsidRPr="006320BB" w:rsidSect="000C6467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4D886" w14:textId="77777777" w:rsidR="00E57E9A" w:rsidRDefault="00E57E9A" w:rsidP="003F0B26">
      <w:pPr>
        <w:spacing w:after="0" w:line="240" w:lineRule="auto"/>
      </w:pPr>
      <w:r>
        <w:separator/>
      </w:r>
    </w:p>
  </w:endnote>
  <w:endnote w:type="continuationSeparator" w:id="0">
    <w:p w14:paraId="13F36765" w14:textId="77777777" w:rsidR="00E57E9A" w:rsidRDefault="00E57E9A" w:rsidP="003F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6ABD0" w14:textId="77777777" w:rsidR="00E57E9A" w:rsidRDefault="00E57E9A" w:rsidP="003F0B26">
      <w:pPr>
        <w:spacing w:after="0" w:line="240" w:lineRule="auto"/>
      </w:pPr>
      <w:r>
        <w:separator/>
      </w:r>
    </w:p>
  </w:footnote>
  <w:footnote w:type="continuationSeparator" w:id="0">
    <w:p w14:paraId="7B389E9A" w14:textId="77777777" w:rsidR="00E57E9A" w:rsidRDefault="00E57E9A" w:rsidP="003F0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080"/>
    <w:rsid w:val="0000593C"/>
    <w:rsid w:val="00010301"/>
    <w:rsid w:val="000144B4"/>
    <w:rsid w:val="00014A75"/>
    <w:rsid w:val="00014C02"/>
    <w:rsid w:val="000175F3"/>
    <w:rsid w:val="000341BC"/>
    <w:rsid w:val="00034677"/>
    <w:rsid w:val="000407E2"/>
    <w:rsid w:val="000513C7"/>
    <w:rsid w:val="00054350"/>
    <w:rsid w:val="000556F4"/>
    <w:rsid w:val="00056AD6"/>
    <w:rsid w:val="00057D2F"/>
    <w:rsid w:val="00064132"/>
    <w:rsid w:val="000649AF"/>
    <w:rsid w:val="000725CB"/>
    <w:rsid w:val="0007399B"/>
    <w:rsid w:val="00073F3E"/>
    <w:rsid w:val="00075619"/>
    <w:rsid w:val="000756C4"/>
    <w:rsid w:val="000813B0"/>
    <w:rsid w:val="00092E3C"/>
    <w:rsid w:val="000A4662"/>
    <w:rsid w:val="000B2690"/>
    <w:rsid w:val="000B3ED5"/>
    <w:rsid w:val="000B6597"/>
    <w:rsid w:val="000B75CD"/>
    <w:rsid w:val="000C013F"/>
    <w:rsid w:val="000C3BF1"/>
    <w:rsid w:val="000C6038"/>
    <w:rsid w:val="000C6467"/>
    <w:rsid w:val="000D1E02"/>
    <w:rsid w:val="000D3D2B"/>
    <w:rsid w:val="000E7F15"/>
    <w:rsid w:val="000F16D5"/>
    <w:rsid w:val="000F741A"/>
    <w:rsid w:val="0010269C"/>
    <w:rsid w:val="001100E4"/>
    <w:rsid w:val="001107A5"/>
    <w:rsid w:val="00110953"/>
    <w:rsid w:val="001126F6"/>
    <w:rsid w:val="001127A2"/>
    <w:rsid w:val="00113A4C"/>
    <w:rsid w:val="001148B5"/>
    <w:rsid w:val="00120049"/>
    <w:rsid w:val="00134590"/>
    <w:rsid w:val="00140F8D"/>
    <w:rsid w:val="001435B4"/>
    <w:rsid w:val="00143A35"/>
    <w:rsid w:val="00145230"/>
    <w:rsid w:val="00146953"/>
    <w:rsid w:val="00147C11"/>
    <w:rsid w:val="00147D0D"/>
    <w:rsid w:val="0015125F"/>
    <w:rsid w:val="001555DB"/>
    <w:rsid w:val="00155CA8"/>
    <w:rsid w:val="0015665D"/>
    <w:rsid w:val="00163D0C"/>
    <w:rsid w:val="001704A4"/>
    <w:rsid w:val="00171634"/>
    <w:rsid w:val="00186416"/>
    <w:rsid w:val="0018734D"/>
    <w:rsid w:val="001901F0"/>
    <w:rsid w:val="001907EF"/>
    <w:rsid w:val="00191B64"/>
    <w:rsid w:val="00192E59"/>
    <w:rsid w:val="0019301B"/>
    <w:rsid w:val="00193D77"/>
    <w:rsid w:val="00194E56"/>
    <w:rsid w:val="00196887"/>
    <w:rsid w:val="00196D05"/>
    <w:rsid w:val="001A0C83"/>
    <w:rsid w:val="001A1990"/>
    <w:rsid w:val="001A1A7D"/>
    <w:rsid w:val="001A3686"/>
    <w:rsid w:val="001B281E"/>
    <w:rsid w:val="001B5701"/>
    <w:rsid w:val="001C2476"/>
    <w:rsid w:val="001C27A4"/>
    <w:rsid w:val="001C2884"/>
    <w:rsid w:val="001C38F6"/>
    <w:rsid w:val="001C5D58"/>
    <w:rsid w:val="001C67CA"/>
    <w:rsid w:val="001C7634"/>
    <w:rsid w:val="001C7869"/>
    <w:rsid w:val="001E2E1D"/>
    <w:rsid w:val="001E4F97"/>
    <w:rsid w:val="001E7023"/>
    <w:rsid w:val="001E7D34"/>
    <w:rsid w:val="001F3F77"/>
    <w:rsid w:val="001F4C32"/>
    <w:rsid w:val="001F5040"/>
    <w:rsid w:val="00205A01"/>
    <w:rsid w:val="0020670C"/>
    <w:rsid w:val="00207025"/>
    <w:rsid w:val="00216FC6"/>
    <w:rsid w:val="002222FA"/>
    <w:rsid w:val="0022291C"/>
    <w:rsid w:val="00223DCA"/>
    <w:rsid w:val="00224C04"/>
    <w:rsid w:val="00233C64"/>
    <w:rsid w:val="00236080"/>
    <w:rsid w:val="002401D8"/>
    <w:rsid w:val="00245950"/>
    <w:rsid w:val="0025330A"/>
    <w:rsid w:val="002538C4"/>
    <w:rsid w:val="00256F7C"/>
    <w:rsid w:val="002603C3"/>
    <w:rsid w:val="0026043A"/>
    <w:rsid w:val="002637AF"/>
    <w:rsid w:val="00265490"/>
    <w:rsid w:val="00265EE0"/>
    <w:rsid w:val="002718B2"/>
    <w:rsid w:val="00271B41"/>
    <w:rsid w:val="002726A7"/>
    <w:rsid w:val="0028244A"/>
    <w:rsid w:val="00284799"/>
    <w:rsid w:val="00286689"/>
    <w:rsid w:val="00292BA1"/>
    <w:rsid w:val="002952CA"/>
    <w:rsid w:val="00295D39"/>
    <w:rsid w:val="00297E22"/>
    <w:rsid w:val="002A0A88"/>
    <w:rsid w:val="002A6935"/>
    <w:rsid w:val="002A7867"/>
    <w:rsid w:val="002B1239"/>
    <w:rsid w:val="002B1C5B"/>
    <w:rsid w:val="002B27E6"/>
    <w:rsid w:val="002B5353"/>
    <w:rsid w:val="002C30B0"/>
    <w:rsid w:val="002C54BB"/>
    <w:rsid w:val="002D0637"/>
    <w:rsid w:val="002D07FA"/>
    <w:rsid w:val="002D0B14"/>
    <w:rsid w:val="002D1579"/>
    <w:rsid w:val="002D26BD"/>
    <w:rsid w:val="002E14EF"/>
    <w:rsid w:val="002E5650"/>
    <w:rsid w:val="002F5AF9"/>
    <w:rsid w:val="002F7583"/>
    <w:rsid w:val="00300AE4"/>
    <w:rsid w:val="003015C3"/>
    <w:rsid w:val="003022A6"/>
    <w:rsid w:val="00307947"/>
    <w:rsid w:val="003156A7"/>
    <w:rsid w:val="003227BE"/>
    <w:rsid w:val="00323052"/>
    <w:rsid w:val="00325D27"/>
    <w:rsid w:val="003351CA"/>
    <w:rsid w:val="00335AB2"/>
    <w:rsid w:val="003520F0"/>
    <w:rsid w:val="003565AF"/>
    <w:rsid w:val="00361997"/>
    <w:rsid w:val="003631A8"/>
    <w:rsid w:val="00367B18"/>
    <w:rsid w:val="00374123"/>
    <w:rsid w:val="00375265"/>
    <w:rsid w:val="00376495"/>
    <w:rsid w:val="003834DE"/>
    <w:rsid w:val="00395999"/>
    <w:rsid w:val="003A414A"/>
    <w:rsid w:val="003A72DD"/>
    <w:rsid w:val="003A75FC"/>
    <w:rsid w:val="003B4367"/>
    <w:rsid w:val="003C47FD"/>
    <w:rsid w:val="003C672E"/>
    <w:rsid w:val="003D1AB5"/>
    <w:rsid w:val="003D324A"/>
    <w:rsid w:val="003D63E6"/>
    <w:rsid w:val="003E1151"/>
    <w:rsid w:val="003E48E8"/>
    <w:rsid w:val="003F0B26"/>
    <w:rsid w:val="003F25E2"/>
    <w:rsid w:val="0040061B"/>
    <w:rsid w:val="00400CCB"/>
    <w:rsid w:val="00401FA2"/>
    <w:rsid w:val="00402248"/>
    <w:rsid w:val="004030E5"/>
    <w:rsid w:val="00404A24"/>
    <w:rsid w:val="00404EE8"/>
    <w:rsid w:val="00406638"/>
    <w:rsid w:val="00406981"/>
    <w:rsid w:val="00406C97"/>
    <w:rsid w:val="00407C76"/>
    <w:rsid w:val="0041695A"/>
    <w:rsid w:val="004203AF"/>
    <w:rsid w:val="00431AD2"/>
    <w:rsid w:val="00440629"/>
    <w:rsid w:val="00453319"/>
    <w:rsid w:val="00454E7A"/>
    <w:rsid w:val="00457B19"/>
    <w:rsid w:val="004601C0"/>
    <w:rsid w:val="004626BE"/>
    <w:rsid w:val="00463A24"/>
    <w:rsid w:val="0048145F"/>
    <w:rsid w:val="00481C10"/>
    <w:rsid w:val="00481E4B"/>
    <w:rsid w:val="00484E38"/>
    <w:rsid w:val="004A3C72"/>
    <w:rsid w:val="004A47A9"/>
    <w:rsid w:val="004A61B5"/>
    <w:rsid w:val="004B0560"/>
    <w:rsid w:val="004B6204"/>
    <w:rsid w:val="004C284F"/>
    <w:rsid w:val="004C43CA"/>
    <w:rsid w:val="004C61BB"/>
    <w:rsid w:val="004C6CC6"/>
    <w:rsid w:val="004D5F03"/>
    <w:rsid w:val="004D616A"/>
    <w:rsid w:val="004E5217"/>
    <w:rsid w:val="004F007F"/>
    <w:rsid w:val="004F3D5D"/>
    <w:rsid w:val="004F414F"/>
    <w:rsid w:val="004F488B"/>
    <w:rsid w:val="004F498C"/>
    <w:rsid w:val="004F608E"/>
    <w:rsid w:val="005004BC"/>
    <w:rsid w:val="005033CE"/>
    <w:rsid w:val="0051267D"/>
    <w:rsid w:val="005131BA"/>
    <w:rsid w:val="0052086D"/>
    <w:rsid w:val="00523ED2"/>
    <w:rsid w:val="0052600A"/>
    <w:rsid w:val="005263A2"/>
    <w:rsid w:val="00526D52"/>
    <w:rsid w:val="00530CFC"/>
    <w:rsid w:val="00530E62"/>
    <w:rsid w:val="0053572B"/>
    <w:rsid w:val="00535AB1"/>
    <w:rsid w:val="005379A1"/>
    <w:rsid w:val="00540BA1"/>
    <w:rsid w:val="00541C41"/>
    <w:rsid w:val="00542AAC"/>
    <w:rsid w:val="00545FAF"/>
    <w:rsid w:val="00550622"/>
    <w:rsid w:val="00552298"/>
    <w:rsid w:val="00553D5A"/>
    <w:rsid w:val="005547A3"/>
    <w:rsid w:val="00556D23"/>
    <w:rsid w:val="00565AFA"/>
    <w:rsid w:val="00566C3F"/>
    <w:rsid w:val="00570FDE"/>
    <w:rsid w:val="0057355E"/>
    <w:rsid w:val="00586CD3"/>
    <w:rsid w:val="005A20D8"/>
    <w:rsid w:val="005A2CD7"/>
    <w:rsid w:val="005A4A1C"/>
    <w:rsid w:val="005A4BF7"/>
    <w:rsid w:val="005B049F"/>
    <w:rsid w:val="005B11DD"/>
    <w:rsid w:val="005B2358"/>
    <w:rsid w:val="005B3763"/>
    <w:rsid w:val="005C2CC8"/>
    <w:rsid w:val="005C6E68"/>
    <w:rsid w:val="005D0AF3"/>
    <w:rsid w:val="005D1EA9"/>
    <w:rsid w:val="005D47B2"/>
    <w:rsid w:val="005D4A46"/>
    <w:rsid w:val="005D723D"/>
    <w:rsid w:val="005E0C12"/>
    <w:rsid w:val="005E0D9B"/>
    <w:rsid w:val="005E22C0"/>
    <w:rsid w:val="005E540E"/>
    <w:rsid w:val="005E644E"/>
    <w:rsid w:val="005F1690"/>
    <w:rsid w:val="005F5EB6"/>
    <w:rsid w:val="00611A01"/>
    <w:rsid w:val="00616BE0"/>
    <w:rsid w:val="00616F57"/>
    <w:rsid w:val="006202E9"/>
    <w:rsid w:val="00624690"/>
    <w:rsid w:val="0062476A"/>
    <w:rsid w:val="006320BB"/>
    <w:rsid w:val="00633E48"/>
    <w:rsid w:val="00633F31"/>
    <w:rsid w:val="00636B15"/>
    <w:rsid w:val="0064667D"/>
    <w:rsid w:val="00646EFD"/>
    <w:rsid w:val="006555CB"/>
    <w:rsid w:val="00655F65"/>
    <w:rsid w:val="00661236"/>
    <w:rsid w:val="00663C3D"/>
    <w:rsid w:val="00666F5F"/>
    <w:rsid w:val="00673B84"/>
    <w:rsid w:val="0067528B"/>
    <w:rsid w:val="0068195C"/>
    <w:rsid w:val="006845A3"/>
    <w:rsid w:val="0069218E"/>
    <w:rsid w:val="0069232E"/>
    <w:rsid w:val="006A0D3B"/>
    <w:rsid w:val="006A7153"/>
    <w:rsid w:val="006A7EB4"/>
    <w:rsid w:val="006B0C24"/>
    <w:rsid w:val="006B23D5"/>
    <w:rsid w:val="006B36D8"/>
    <w:rsid w:val="006B64EA"/>
    <w:rsid w:val="006C038B"/>
    <w:rsid w:val="006C2B20"/>
    <w:rsid w:val="006C5320"/>
    <w:rsid w:val="006C5FCD"/>
    <w:rsid w:val="006C6E9C"/>
    <w:rsid w:val="006E1E90"/>
    <w:rsid w:val="006E41E2"/>
    <w:rsid w:val="006E5F67"/>
    <w:rsid w:val="006F1693"/>
    <w:rsid w:val="006F5262"/>
    <w:rsid w:val="006F69F9"/>
    <w:rsid w:val="00700F51"/>
    <w:rsid w:val="007011F3"/>
    <w:rsid w:val="00703535"/>
    <w:rsid w:val="00704F8A"/>
    <w:rsid w:val="0072066E"/>
    <w:rsid w:val="00721157"/>
    <w:rsid w:val="00726152"/>
    <w:rsid w:val="0073104A"/>
    <w:rsid w:val="00731B3E"/>
    <w:rsid w:val="00733E5F"/>
    <w:rsid w:val="0073601D"/>
    <w:rsid w:val="0074106B"/>
    <w:rsid w:val="00743D8C"/>
    <w:rsid w:val="007513E7"/>
    <w:rsid w:val="00754AED"/>
    <w:rsid w:val="00755CC9"/>
    <w:rsid w:val="00755F4A"/>
    <w:rsid w:val="00762733"/>
    <w:rsid w:val="00763E81"/>
    <w:rsid w:val="00770598"/>
    <w:rsid w:val="00772762"/>
    <w:rsid w:val="00781348"/>
    <w:rsid w:val="00790ABB"/>
    <w:rsid w:val="00790FC8"/>
    <w:rsid w:val="00796BAF"/>
    <w:rsid w:val="007C27C6"/>
    <w:rsid w:val="007C5B8C"/>
    <w:rsid w:val="007D2646"/>
    <w:rsid w:val="007D6CCE"/>
    <w:rsid w:val="007D6D80"/>
    <w:rsid w:val="007D7BAA"/>
    <w:rsid w:val="007E7EFB"/>
    <w:rsid w:val="007F0616"/>
    <w:rsid w:val="007F4B23"/>
    <w:rsid w:val="00800BC4"/>
    <w:rsid w:val="00804715"/>
    <w:rsid w:val="00811683"/>
    <w:rsid w:val="00816104"/>
    <w:rsid w:val="008166A8"/>
    <w:rsid w:val="008223AA"/>
    <w:rsid w:val="0082503E"/>
    <w:rsid w:val="00826224"/>
    <w:rsid w:val="0083109D"/>
    <w:rsid w:val="0083240D"/>
    <w:rsid w:val="008447B1"/>
    <w:rsid w:val="0085064B"/>
    <w:rsid w:val="00855237"/>
    <w:rsid w:val="00862AC7"/>
    <w:rsid w:val="00864477"/>
    <w:rsid w:val="00877DE6"/>
    <w:rsid w:val="00881258"/>
    <w:rsid w:val="00885D23"/>
    <w:rsid w:val="00885E18"/>
    <w:rsid w:val="008961E2"/>
    <w:rsid w:val="0089708E"/>
    <w:rsid w:val="008A3856"/>
    <w:rsid w:val="008A6B50"/>
    <w:rsid w:val="008B2AAF"/>
    <w:rsid w:val="008B4BC4"/>
    <w:rsid w:val="008C0D24"/>
    <w:rsid w:val="008C10E6"/>
    <w:rsid w:val="008C33C4"/>
    <w:rsid w:val="008C461C"/>
    <w:rsid w:val="008D5B3A"/>
    <w:rsid w:val="008E0967"/>
    <w:rsid w:val="008E40DE"/>
    <w:rsid w:val="008E568E"/>
    <w:rsid w:val="008F00D4"/>
    <w:rsid w:val="008F03A3"/>
    <w:rsid w:val="008F1640"/>
    <w:rsid w:val="008F447F"/>
    <w:rsid w:val="008F4B03"/>
    <w:rsid w:val="008F4B58"/>
    <w:rsid w:val="008F4C09"/>
    <w:rsid w:val="008F50FF"/>
    <w:rsid w:val="009130E2"/>
    <w:rsid w:val="00914353"/>
    <w:rsid w:val="009262A9"/>
    <w:rsid w:val="00927B06"/>
    <w:rsid w:val="00930A4E"/>
    <w:rsid w:val="00931E5E"/>
    <w:rsid w:val="00933156"/>
    <w:rsid w:val="00935486"/>
    <w:rsid w:val="00935F7A"/>
    <w:rsid w:val="009428C0"/>
    <w:rsid w:val="00943C33"/>
    <w:rsid w:val="00950C64"/>
    <w:rsid w:val="009514EE"/>
    <w:rsid w:val="00952196"/>
    <w:rsid w:val="0095265D"/>
    <w:rsid w:val="00956819"/>
    <w:rsid w:val="009570F9"/>
    <w:rsid w:val="00960825"/>
    <w:rsid w:val="00965ADE"/>
    <w:rsid w:val="00971312"/>
    <w:rsid w:val="00975A39"/>
    <w:rsid w:val="009837EC"/>
    <w:rsid w:val="00991FD0"/>
    <w:rsid w:val="00994CD5"/>
    <w:rsid w:val="009954C2"/>
    <w:rsid w:val="009A0911"/>
    <w:rsid w:val="009A0A53"/>
    <w:rsid w:val="009B427C"/>
    <w:rsid w:val="009B5DB9"/>
    <w:rsid w:val="009B5FA6"/>
    <w:rsid w:val="009C00AF"/>
    <w:rsid w:val="009C17A2"/>
    <w:rsid w:val="009C19B7"/>
    <w:rsid w:val="009D08D6"/>
    <w:rsid w:val="009D093A"/>
    <w:rsid w:val="009D13C5"/>
    <w:rsid w:val="009D2C14"/>
    <w:rsid w:val="009D538D"/>
    <w:rsid w:val="009E42E9"/>
    <w:rsid w:val="009E6499"/>
    <w:rsid w:val="009F0270"/>
    <w:rsid w:val="009F62CE"/>
    <w:rsid w:val="009F63B6"/>
    <w:rsid w:val="009F71A3"/>
    <w:rsid w:val="00A00F99"/>
    <w:rsid w:val="00A04A06"/>
    <w:rsid w:val="00A05358"/>
    <w:rsid w:val="00A053E6"/>
    <w:rsid w:val="00A05549"/>
    <w:rsid w:val="00A07A97"/>
    <w:rsid w:val="00A07EC7"/>
    <w:rsid w:val="00A11429"/>
    <w:rsid w:val="00A12A27"/>
    <w:rsid w:val="00A13641"/>
    <w:rsid w:val="00A1448D"/>
    <w:rsid w:val="00A1514C"/>
    <w:rsid w:val="00A151F6"/>
    <w:rsid w:val="00A251DB"/>
    <w:rsid w:val="00A26D37"/>
    <w:rsid w:val="00A32309"/>
    <w:rsid w:val="00A336CD"/>
    <w:rsid w:val="00A33909"/>
    <w:rsid w:val="00A36666"/>
    <w:rsid w:val="00A37994"/>
    <w:rsid w:val="00A4408C"/>
    <w:rsid w:val="00A50090"/>
    <w:rsid w:val="00A530BF"/>
    <w:rsid w:val="00A540A2"/>
    <w:rsid w:val="00A559B0"/>
    <w:rsid w:val="00A571FB"/>
    <w:rsid w:val="00A60314"/>
    <w:rsid w:val="00A67AB8"/>
    <w:rsid w:val="00A76148"/>
    <w:rsid w:val="00A76809"/>
    <w:rsid w:val="00A76B19"/>
    <w:rsid w:val="00A76CE0"/>
    <w:rsid w:val="00A804B9"/>
    <w:rsid w:val="00A9235B"/>
    <w:rsid w:val="00A92EC5"/>
    <w:rsid w:val="00AA044D"/>
    <w:rsid w:val="00AA1B78"/>
    <w:rsid w:val="00AA5551"/>
    <w:rsid w:val="00AB3D34"/>
    <w:rsid w:val="00AB7984"/>
    <w:rsid w:val="00AC03C4"/>
    <w:rsid w:val="00AC192D"/>
    <w:rsid w:val="00AC67DA"/>
    <w:rsid w:val="00AD42E0"/>
    <w:rsid w:val="00AD4C45"/>
    <w:rsid w:val="00AE2657"/>
    <w:rsid w:val="00AE32EA"/>
    <w:rsid w:val="00AE5504"/>
    <w:rsid w:val="00AE7CD4"/>
    <w:rsid w:val="00AF68E1"/>
    <w:rsid w:val="00AF7B34"/>
    <w:rsid w:val="00AF7F84"/>
    <w:rsid w:val="00B00753"/>
    <w:rsid w:val="00B020BC"/>
    <w:rsid w:val="00B077EA"/>
    <w:rsid w:val="00B118A7"/>
    <w:rsid w:val="00B151EE"/>
    <w:rsid w:val="00B1713A"/>
    <w:rsid w:val="00B20769"/>
    <w:rsid w:val="00B335EA"/>
    <w:rsid w:val="00B41A7B"/>
    <w:rsid w:val="00B41EB2"/>
    <w:rsid w:val="00B64905"/>
    <w:rsid w:val="00B65522"/>
    <w:rsid w:val="00B66CCC"/>
    <w:rsid w:val="00B70C20"/>
    <w:rsid w:val="00B71D9B"/>
    <w:rsid w:val="00B7596B"/>
    <w:rsid w:val="00B80CAB"/>
    <w:rsid w:val="00B8206D"/>
    <w:rsid w:val="00B842E1"/>
    <w:rsid w:val="00B86968"/>
    <w:rsid w:val="00B8749A"/>
    <w:rsid w:val="00B87D97"/>
    <w:rsid w:val="00B91F34"/>
    <w:rsid w:val="00B96AAA"/>
    <w:rsid w:val="00B975D3"/>
    <w:rsid w:val="00BA0B23"/>
    <w:rsid w:val="00BA2FCB"/>
    <w:rsid w:val="00BA30A1"/>
    <w:rsid w:val="00BA3180"/>
    <w:rsid w:val="00BB30A0"/>
    <w:rsid w:val="00BB39B1"/>
    <w:rsid w:val="00BB6888"/>
    <w:rsid w:val="00BC2E1F"/>
    <w:rsid w:val="00BC2E51"/>
    <w:rsid w:val="00BC327C"/>
    <w:rsid w:val="00BC4628"/>
    <w:rsid w:val="00BC7ABE"/>
    <w:rsid w:val="00BD5697"/>
    <w:rsid w:val="00BD6715"/>
    <w:rsid w:val="00BD7D8C"/>
    <w:rsid w:val="00BE3296"/>
    <w:rsid w:val="00BF264C"/>
    <w:rsid w:val="00BF4824"/>
    <w:rsid w:val="00BF5A23"/>
    <w:rsid w:val="00BF617C"/>
    <w:rsid w:val="00BF6C19"/>
    <w:rsid w:val="00C055A6"/>
    <w:rsid w:val="00C13748"/>
    <w:rsid w:val="00C257DA"/>
    <w:rsid w:val="00C26C04"/>
    <w:rsid w:val="00C26FEB"/>
    <w:rsid w:val="00C3065C"/>
    <w:rsid w:val="00C315D0"/>
    <w:rsid w:val="00C335D4"/>
    <w:rsid w:val="00C33F7E"/>
    <w:rsid w:val="00C344EC"/>
    <w:rsid w:val="00C42E63"/>
    <w:rsid w:val="00C46A79"/>
    <w:rsid w:val="00C509C3"/>
    <w:rsid w:val="00C529D8"/>
    <w:rsid w:val="00C52CFB"/>
    <w:rsid w:val="00C53A17"/>
    <w:rsid w:val="00C5618A"/>
    <w:rsid w:val="00C6755C"/>
    <w:rsid w:val="00C710F5"/>
    <w:rsid w:val="00C805F6"/>
    <w:rsid w:val="00C83468"/>
    <w:rsid w:val="00C841F4"/>
    <w:rsid w:val="00C87710"/>
    <w:rsid w:val="00C92690"/>
    <w:rsid w:val="00C9750E"/>
    <w:rsid w:val="00CA129E"/>
    <w:rsid w:val="00CA29A8"/>
    <w:rsid w:val="00CA5482"/>
    <w:rsid w:val="00CA6EA6"/>
    <w:rsid w:val="00CA7FA5"/>
    <w:rsid w:val="00CC48FB"/>
    <w:rsid w:val="00CC55DD"/>
    <w:rsid w:val="00CC7296"/>
    <w:rsid w:val="00CC72D3"/>
    <w:rsid w:val="00CC78D9"/>
    <w:rsid w:val="00CD1614"/>
    <w:rsid w:val="00CD2F35"/>
    <w:rsid w:val="00CE11C5"/>
    <w:rsid w:val="00CE7F5B"/>
    <w:rsid w:val="00CF2560"/>
    <w:rsid w:val="00CF3B81"/>
    <w:rsid w:val="00D13A21"/>
    <w:rsid w:val="00D1646C"/>
    <w:rsid w:val="00D1651B"/>
    <w:rsid w:val="00D17917"/>
    <w:rsid w:val="00D2062A"/>
    <w:rsid w:val="00D213EB"/>
    <w:rsid w:val="00D24E42"/>
    <w:rsid w:val="00D25B81"/>
    <w:rsid w:val="00D314DA"/>
    <w:rsid w:val="00D3733B"/>
    <w:rsid w:val="00D3793E"/>
    <w:rsid w:val="00D45C79"/>
    <w:rsid w:val="00D51214"/>
    <w:rsid w:val="00D55834"/>
    <w:rsid w:val="00D61561"/>
    <w:rsid w:val="00D62590"/>
    <w:rsid w:val="00D67A20"/>
    <w:rsid w:val="00D70239"/>
    <w:rsid w:val="00D73D9A"/>
    <w:rsid w:val="00D911DF"/>
    <w:rsid w:val="00D9227F"/>
    <w:rsid w:val="00DA1D14"/>
    <w:rsid w:val="00DA39DF"/>
    <w:rsid w:val="00DA6ACA"/>
    <w:rsid w:val="00DB07E5"/>
    <w:rsid w:val="00DB47E6"/>
    <w:rsid w:val="00DB4EBE"/>
    <w:rsid w:val="00DB5D7B"/>
    <w:rsid w:val="00DC3BF3"/>
    <w:rsid w:val="00DC4885"/>
    <w:rsid w:val="00DD0BB9"/>
    <w:rsid w:val="00DD399F"/>
    <w:rsid w:val="00DD4446"/>
    <w:rsid w:val="00DE1362"/>
    <w:rsid w:val="00DE1D50"/>
    <w:rsid w:val="00DE5B12"/>
    <w:rsid w:val="00DF04AC"/>
    <w:rsid w:val="00DF14CB"/>
    <w:rsid w:val="00DF55E8"/>
    <w:rsid w:val="00DF5DD2"/>
    <w:rsid w:val="00DF7057"/>
    <w:rsid w:val="00E002A9"/>
    <w:rsid w:val="00E01ED1"/>
    <w:rsid w:val="00E03685"/>
    <w:rsid w:val="00E04531"/>
    <w:rsid w:val="00E056A4"/>
    <w:rsid w:val="00E10665"/>
    <w:rsid w:val="00E122D0"/>
    <w:rsid w:val="00E13275"/>
    <w:rsid w:val="00E133D3"/>
    <w:rsid w:val="00E15671"/>
    <w:rsid w:val="00E15709"/>
    <w:rsid w:val="00E15978"/>
    <w:rsid w:val="00E2782A"/>
    <w:rsid w:val="00E35FE3"/>
    <w:rsid w:val="00E43586"/>
    <w:rsid w:val="00E46547"/>
    <w:rsid w:val="00E465B7"/>
    <w:rsid w:val="00E46C60"/>
    <w:rsid w:val="00E46D8F"/>
    <w:rsid w:val="00E50765"/>
    <w:rsid w:val="00E57E9A"/>
    <w:rsid w:val="00E6250E"/>
    <w:rsid w:val="00E75535"/>
    <w:rsid w:val="00E80589"/>
    <w:rsid w:val="00E9659C"/>
    <w:rsid w:val="00E97D87"/>
    <w:rsid w:val="00EA1B30"/>
    <w:rsid w:val="00EA2F31"/>
    <w:rsid w:val="00EA7855"/>
    <w:rsid w:val="00EB3774"/>
    <w:rsid w:val="00EB4980"/>
    <w:rsid w:val="00EB7644"/>
    <w:rsid w:val="00EC42C5"/>
    <w:rsid w:val="00ED0EEB"/>
    <w:rsid w:val="00ED34DA"/>
    <w:rsid w:val="00EF0EC6"/>
    <w:rsid w:val="00EF4D0D"/>
    <w:rsid w:val="00EF51AD"/>
    <w:rsid w:val="00EF70B8"/>
    <w:rsid w:val="00F01516"/>
    <w:rsid w:val="00F10F4A"/>
    <w:rsid w:val="00F130B3"/>
    <w:rsid w:val="00F27F8C"/>
    <w:rsid w:val="00F332C2"/>
    <w:rsid w:val="00F35008"/>
    <w:rsid w:val="00F35774"/>
    <w:rsid w:val="00F36C77"/>
    <w:rsid w:val="00F47059"/>
    <w:rsid w:val="00F51F1C"/>
    <w:rsid w:val="00F529BD"/>
    <w:rsid w:val="00F56183"/>
    <w:rsid w:val="00F63394"/>
    <w:rsid w:val="00F7089F"/>
    <w:rsid w:val="00F7141B"/>
    <w:rsid w:val="00F72438"/>
    <w:rsid w:val="00F80B8B"/>
    <w:rsid w:val="00F90C62"/>
    <w:rsid w:val="00F938EB"/>
    <w:rsid w:val="00F94161"/>
    <w:rsid w:val="00FA004B"/>
    <w:rsid w:val="00FB4A5B"/>
    <w:rsid w:val="00FB4E5C"/>
    <w:rsid w:val="00FC136A"/>
    <w:rsid w:val="00FC1561"/>
    <w:rsid w:val="00FD3597"/>
    <w:rsid w:val="00FD615E"/>
    <w:rsid w:val="00FD73FE"/>
    <w:rsid w:val="00FE0F75"/>
    <w:rsid w:val="00FE5063"/>
    <w:rsid w:val="00FE5DB6"/>
    <w:rsid w:val="00FF4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25E98B39"/>
  <w15:docId w15:val="{7D672E63-FC63-4D39-AFDB-7FE304E9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0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B26"/>
  </w:style>
  <w:style w:type="paragraph" w:styleId="Footer">
    <w:name w:val="footer"/>
    <w:basedOn w:val="Normal"/>
    <w:link w:val="FooterChar"/>
    <w:uiPriority w:val="99"/>
    <w:unhideWhenUsed/>
    <w:rsid w:val="003F0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B26"/>
  </w:style>
  <w:style w:type="paragraph" w:styleId="NoSpacing">
    <w:name w:val="No Spacing"/>
    <w:uiPriority w:val="1"/>
    <w:qFormat/>
    <w:rsid w:val="0077059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70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5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9420-197C-4F2F-A4A9-572ED2EC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fik</dc:creator>
  <cp:keywords/>
  <dc:description/>
  <cp:lastModifiedBy>hp</cp:lastModifiedBy>
  <cp:revision>74</cp:revision>
  <cp:lastPrinted>2020-05-03T07:20:00Z</cp:lastPrinted>
  <dcterms:created xsi:type="dcterms:W3CDTF">2019-03-16T08:50:00Z</dcterms:created>
  <dcterms:modified xsi:type="dcterms:W3CDTF">2020-05-03T07:21:00Z</dcterms:modified>
</cp:coreProperties>
</file>